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F20B75" w:rsidRPr="00D9360D" w:rsidTr="005709BF">
        <w:tc>
          <w:tcPr>
            <w:tcW w:w="9212" w:type="dxa"/>
          </w:tcPr>
          <w:p w:rsidR="00F20B75" w:rsidRPr="00D9360D" w:rsidRDefault="00BB7056" w:rsidP="00BB7056">
            <w:pPr>
              <w:tabs>
                <w:tab w:val="left" w:pos="3345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F20B75" w:rsidRPr="00D9360D" w:rsidRDefault="00315DAA" w:rsidP="005709B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  <w:r w:rsidR="00716E31">
              <w:rPr>
                <w:rFonts w:ascii="Arial" w:hAnsi="Arial" w:cs="Arial"/>
                <w:b/>
                <w:color w:val="FF0000"/>
              </w:rPr>
              <w:t>. 4</w:t>
            </w:r>
            <w:r>
              <w:rPr>
                <w:rFonts w:ascii="Arial" w:hAnsi="Arial" w:cs="Arial"/>
                <w:b/>
                <w:color w:val="FF0000"/>
              </w:rPr>
              <w:t>. 2020, 104</w:t>
            </w:r>
            <w:r w:rsidR="00F20B75" w:rsidRPr="00D9360D">
              <w:rPr>
                <w:rFonts w:ascii="Arial" w:hAnsi="Arial" w:cs="Arial"/>
                <w:b/>
                <w:color w:val="FF0000"/>
              </w:rPr>
              <w:t>. ura</w:t>
            </w:r>
          </w:p>
          <w:p w:rsidR="00F20B75" w:rsidRPr="00D9360D" w:rsidRDefault="00FF32B4" w:rsidP="000C037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315DAA">
              <w:rPr>
                <w:rFonts w:ascii="Arial" w:hAnsi="Arial" w:cs="Arial"/>
                <w:b/>
                <w:color w:val="FF0000"/>
              </w:rPr>
              <w:t>Vmesno preverjanje zaimkov</w:t>
            </w:r>
          </w:p>
        </w:tc>
      </w:tr>
      <w:tr w:rsidR="00F20B75" w:rsidRPr="00D9360D" w:rsidTr="005709BF">
        <w:tc>
          <w:tcPr>
            <w:tcW w:w="9212" w:type="dxa"/>
          </w:tcPr>
          <w:p w:rsidR="00EE5AE6" w:rsidRDefault="00EE5AE6" w:rsidP="00EE5AE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ragi učenec, učenka, dober dan.</w:t>
            </w:r>
          </w:p>
          <w:p w:rsidR="00EE5AE6" w:rsidRDefault="00EE5AE6" w:rsidP="00EE5AE6">
            <w:pPr>
              <w:rPr>
                <w:rFonts w:ascii="Arial" w:hAnsi="Arial" w:cs="Arial"/>
                <w:color w:val="0070C0"/>
              </w:rPr>
            </w:pPr>
          </w:p>
          <w:p w:rsidR="00EE5AE6" w:rsidRDefault="00315DAA" w:rsidP="00EE5AE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Kot sem omenila zadnjo uro, bomo danes na kratko preverili vaše znanje zaimkov. Naj tu še pojasnim: danes gre samo za vmesno obliko preverjanja. Zaimke bomo še enkrat preverjali skupaj s snovjo, ki jo bomo obravnavali naslednji teden. Za tisto obliko preverjanja boste dobili tudi pravočasno navodila. </w:t>
            </w:r>
            <w:r w:rsidR="00B01F8E">
              <w:rPr>
                <w:rFonts w:ascii="Arial" w:hAnsi="Arial" w:cs="Arial"/>
                <w:color w:val="0070C0"/>
              </w:rPr>
              <w:t>Tista oblika preverjanja bo konec aprila.</w:t>
            </w:r>
          </w:p>
          <w:p w:rsidR="00315DAA" w:rsidRDefault="00315DAA" w:rsidP="00EE5AE6">
            <w:pPr>
              <w:rPr>
                <w:rFonts w:ascii="Arial" w:hAnsi="Arial" w:cs="Arial"/>
                <w:color w:val="0070C0"/>
              </w:rPr>
            </w:pPr>
          </w:p>
          <w:p w:rsidR="00315DAA" w:rsidRDefault="00315DAA" w:rsidP="00EE5AE6">
            <w:pPr>
              <w:rPr>
                <w:rFonts w:ascii="Arial" w:hAnsi="Arial" w:cs="Arial"/>
                <w:color w:val="0070C0"/>
              </w:rPr>
            </w:pPr>
          </w:p>
          <w:p w:rsidR="00315DAA" w:rsidRDefault="00315DAA" w:rsidP="00EE5AE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daj pa najprej preberi navodila, nato na naslednji strani začni reševati. Veliko uspeha pri reševanju.</w:t>
            </w:r>
          </w:p>
          <w:p w:rsidR="00315DAA" w:rsidRDefault="00315DAA" w:rsidP="00EE5AE6">
            <w:pPr>
              <w:rPr>
                <w:rFonts w:ascii="Arial" w:hAnsi="Arial" w:cs="Arial"/>
                <w:color w:val="0070C0"/>
              </w:rPr>
            </w:pPr>
          </w:p>
          <w:p w:rsidR="00315DAA" w:rsidRDefault="00315DAA" w:rsidP="00EE5AE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Lep pozdrav, učiteljica Simona </w:t>
            </w:r>
            <w:proofErr w:type="spellStart"/>
            <w:r>
              <w:rPr>
                <w:rFonts w:ascii="Arial" w:hAnsi="Arial" w:cs="Arial"/>
                <w:color w:val="0070C0"/>
              </w:rPr>
              <w:t>Laknar</w:t>
            </w:r>
            <w:proofErr w:type="spellEnd"/>
            <w:r>
              <w:rPr>
                <w:rFonts w:ascii="Arial" w:hAnsi="Arial" w:cs="Arial"/>
                <w:color w:val="0070C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</w:rPr>
              <w:t>Strahinić</w:t>
            </w:r>
            <w:proofErr w:type="spellEnd"/>
          </w:p>
          <w:p w:rsidR="00EE5AE6" w:rsidRPr="00D9360D" w:rsidRDefault="00EE5AE6" w:rsidP="00EE5AE6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170E5A" w:rsidRDefault="00170E5A" w:rsidP="00170E5A">
      <w:pPr>
        <w:rPr>
          <w:rFonts w:ascii="Arial" w:hAnsi="Arial" w:cs="Arial"/>
        </w:rPr>
      </w:pPr>
    </w:p>
    <w:p w:rsidR="00DB026E" w:rsidRDefault="00DB026E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Za učence z dodatno strokovno pomočjo sem pripravila posebej dokument in ga poslala posebej po el. pošti. Preverite tam, ostali pa nadaljujte z branjem spodaj.</w:t>
      </w:r>
    </w:p>
    <w:p w:rsidR="00315DAA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Časa za pisanje si daj med 25 in 30 minut.</w:t>
      </w:r>
    </w:p>
    <w:p w:rsidR="00315DAA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Bodi »</w:t>
      </w:r>
      <w:proofErr w:type="spellStart"/>
      <w:r>
        <w:rPr>
          <w:rFonts w:ascii="Arial" w:hAnsi="Arial" w:cs="Arial"/>
          <w:b/>
          <w:sz w:val="24"/>
          <w:szCs w:val="24"/>
        </w:rPr>
        <w:t>fer</w:t>
      </w:r>
      <w:proofErr w:type="spellEnd"/>
      <w:r>
        <w:rPr>
          <w:rFonts w:ascii="Arial" w:hAnsi="Arial" w:cs="Arial"/>
          <w:b/>
          <w:sz w:val="24"/>
          <w:szCs w:val="24"/>
        </w:rPr>
        <w:t>«. Ne pomagaj si z zapiski iz zvezka. Ne kliči sošolca/sošolke in ga ne sprašuj, kaj je on/ona napisal/-a. Ne sprašuj družinskih članov. Piši preverjanje tako, kot bi ga pisali v šoli, samostojno.</w:t>
      </w:r>
    </w:p>
    <w:p w:rsidR="00315DAA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Kamor moraš vpisati odgovor, sem označila z rumeno, da ne spregledaš.</w:t>
      </w:r>
    </w:p>
    <w:p w:rsidR="00315DAA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Ne briši narejenih črt, da ne izgubljaš po nepotrebnem časa. Samo klikni z miško na rumeno polje in vpiši odgovor.</w:t>
      </w:r>
    </w:p>
    <w:p w:rsidR="00315DAA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Med reševanjem večkrat shrani, da bodo tvoji odgovori ohranjeni.</w:t>
      </w:r>
    </w:p>
    <w:p w:rsidR="00315DAA" w:rsidRDefault="00315DAA" w:rsidP="00315DA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Rešeno preverjanje mi </w:t>
      </w:r>
      <w:r w:rsidRPr="00972846">
        <w:rPr>
          <w:rFonts w:ascii="Arial" w:hAnsi="Arial" w:cs="Arial"/>
          <w:b/>
          <w:color w:val="FF0000"/>
          <w:sz w:val="24"/>
          <w:szCs w:val="24"/>
          <w:u w:val="single"/>
        </w:rPr>
        <w:t>OBVEZNO</w:t>
      </w:r>
      <w:r w:rsidRPr="00972846">
        <w:rPr>
          <w:rFonts w:ascii="Arial" w:hAnsi="Arial" w:cs="Arial"/>
          <w:b/>
          <w:color w:val="FF0000"/>
          <w:sz w:val="24"/>
          <w:szCs w:val="24"/>
        </w:rPr>
        <w:t xml:space="preserve"> vrni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anes, 9</w:t>
      </w:r>
      <w:r w:rsidRPr="00972846">
        <w:rPr>
          <w:rFonts w:ascii="Arial" w:hAnsi="Arial" w:cs="Arial"/>
          <w:b/>
          <w:color w:val="FF0000"/>
          <w:sz w:val="24"/>
          <w:szCs w:val="24"/>
        </w:rPr>
        <w:t>. 4.</w:t>
      </w:r>
      <w:r>
        <w:rPr>
          <w:rFonts w:ascii="Arial" w:hAnsi="Arial" w:cs="Arial"/>
          <w:b/>
          <w:color w:val="FF0000"/>
          <w:sz w:val="24"/>
          <w:szCs w:val="24"/>
        </w:rPr>
        <w:t>, po el. pošti.</w:t>
      </w:r>
    </w:p>
    <w:p w:rsidR="00315DAA" w:rsidRPr="00972846" w:rsidRDefault="00315DAA" w:rsidP="00315DA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simona.laknar.strahinic@ostpavcka.si</w:t>
      </w:r>
    </w:p>
    <w:p w:rsidR="00315DAA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15DAA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IMKI, 9. 4.</w:t>
      </w:r>
      <w:r>
        <w:rPr>
          <w:rFonts w:ascii="Arial" w:hAnsi="Arial" w:cs="Arial"/>
          <w:b/>
          <w:sz w:val="24"/>
          <w:szCs w:val="24"/>
        </w:rPr>
        <w:tab/>
        <w:t xml:space="preserve">Ime in priimek: </w:t>
      </w:r>
      <w:r w:rsidRPr="00315DAA">
        <w:rPr>
          <w:rFonts w:ascii="Arial" w:hAnsi="Arial" w:cs="Arial"/>
          <w:b/>
          <w:sz w:val="24"/>
          <w:szCs w:val="24"/>
          <w:highlight w:val="yellow"/>
        </w:rPr>
        <w:t>_________________________</w:t>
      </w:r>
    </w:p>
    <w:p w:rsidR="00315DAA" w:rsidRPr="00DD0940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DD0940">
        <w:rPr>
          <w:rFonts w:ascii="Arial" w:hAnsi="Arial" w:cs="Arial"/>
          <w:b/>
          <w:sz w:val="24"/>
          <w:szCs w:val="24"/>
        </w:rPr>
        <w:t>V povedi poišči osebni zaimek in izpiši besedo, na katero se nanaša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color w:val="000000"/>
          <w:sz w:val="24"/>
          <w:szCs w:val="24"/>
          <w:shd w:val="clear" w:color="auto" w:fill="FFFFFF"/>
        </w:rPr>
        <w:t>Marjeta ima otroke neizmerno rada in je za njih porabila ves svoj prosti čas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</w:rPr>
        <w:t xml:space="preserve">Osebni zaimek: </w:t>
      </w:r>
      <w:r w:rsidRPr="00DD0940">
        <w:rPr>
          <w:rFonts w:ascii="Arial" w:hAnsi="Arial" w:cs="Arial"/>
          <w:sz w:val="24"/>
          <w:szCs w:val="24"/>
          <w:highlight w:val="yellow"/>
        </w:rPr>
        <w:t>___________________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</w:rPr>
        <w:t xml:space="preserve">Beseda, na katero se nanaša zaimek: </w:t>
      </w:r>
      <w:r w:rsidRPr="00DD0940">
        <w:rPr>
          <w:rFonts w:ascii="Arial" w:hAnsi="Arial" w:cs="Arial"/>
          <w:sz w:val="24"/>
          <w:szCs w:val="24"/>
          <w:highlight w:val="yellow"/>
        </w:rPr>
        <w:t>_____________________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</w:p>
    <w:p w:rsidR="00315DAA" w:rsidRPr="00DD0940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DD0940">
        <w:rPr>
          <w:rFonts w:ascii="Arial" w:hAnsi="Arial" w:cs="Arial"/>
          <w:b/>
          <w:sz w:val="24"/>
          <w:szCs w:val="24"/>
        </w:rPr>
        <w:t>Vstavi ustrezno obliko svojilnega zaimka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</w:rPr>
        <w:t xml:space="preserve">Natakar mora steklenico odpreti pred </w:t>
      </w:r>
      <w:r w:rsidRPr="00DD0940">
        <w:rPr>
          <w:rFonts w:ascii="Arial" w:hAnsi="Arial" w:cs="Arial"/>
          <w:sz w:val="24"/>
          <w:szCs w:val="24"/>
          <w:highlight w:val="yellow"/>
        </w:rPr>
        <w:t>______________________</w:t>
      </w:r>
      <w:r w:rsidRPr="00DD0940">
        <w:rPr>
          <w:rFonts w:ascii="Arial" w:hAnsi="Arial" w:cs="Arial"/>
          <w:sz w:val="24"/>
          <w:szCs w:val="24"/>
        </w:rPr>
        <w:t xml:space="preserve"> (vi) očmi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</w:rPr>
        <w:t xml:space="preserve">Ali je </w:t>
      </w:r>
      <w:r w:rsidRPr="00DD0940">
        <w:rPr>
          <w:rFonts w:ascii="Arial" w:hAnsi="Arial" w:cs="Arial"/>
          <w:sz w:val="24"/>
          <w:szCs w:val="24"/>
          <w:highlight w:val="yellow"/>
        </w:rPr>
        <w:t>_______________(</w:t>
      </w:r>
      <w:r w:rsidRPr="00DD0940">
        <w:rPr>
          <w:rFonts w:ascii="Arial" w:hAnsi="Arial" w:cs="Arial"/>
          <w:sz w:val="24"/>
          <w:szCs w:val="24"/>
        </w:rPr>
        <w:t>ti in Blaž)  strip že končan?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</w:rPr>
        <w:t xml:space="preserve">Ne zdržim več ob </w:t>
      </w:r>
      <w:r w:rsidRPr="00DD0940">
        <w:rPr>
          <w:rFonts w:ascii="Arial" w:hAnsi="Arial" w:cs="Arial"/>
          <w:sz w:val="24"/>
          <w:szCs w:val="24"/>
          <w:highlight w:val="yellow"/>
        </w:rPr>
        <w:t>______________</w:t>
      </w:r>
      <w:r w:rsidRPr="00DD0940">
        <w:rPr>
          <w:rFonts w:ascii="Arial" w:hAnsi="Arial" w:cs="Arial"/>
          <w:sz w:val="24"/>
          <w:szCs w:val="24"/>
        </w:rPr>
        <w:t xml:space="preserve"> (oni) hrani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</w:p>
    <w:p w:rsidR="00315DAA" w:rsidRPr="00DD0940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Podčrtaj ali krepko</w:t>
      </w:r>
      <w:r w:rsidRPr="00DD0940">
        <w:rPr>
          <w:rFonts w:ascii="Arial" w:hAnsi="Arial" w:cs="Arial"/>
          <w:b/>
          <w:sz w:val="24"/>
          <w:szCs w:val="24"/>
        </w:rPr>
        <w:t xml:space="preserve"> označi pravilno obliko zaimka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</w:rPr>
        <w:t xml:space="preserve">Janez, mi posodiš </w:t>
      </w:r>
      <w:r w:rsidRPr="00DD0940">
        <w:rPr>
          <w:rFonts w:ascii="Arial" w:hAnsi="Arial" w:cs="Arial"/>
          <w:sz w:val="24"/>
          <w:szCs w:val="24"/>
          <w:highlight w:val="yellow"/>
        </w:rPr>
        <w:t>tvoje/svoje</w:t>
      </w:r>
      <w:r w:rsidRPr="00DD0940">
        <w:rPr>
          <w:rFonts w:ascii="Arial" w:hAnsi="Arial" w:cs="Arial"/>
          <w:sz w:val="24"/>
          <w:szCs w:val="24"/>
        </w:rPr>
        <w:t xml:space="preserve"> kolo?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  <w:highlight w:val="yellow"/>
        </w:rPr>
        <w:t>Mojega/svojega</w:t>
      </w:r>
      <w:r w:rsidRPr="00DD0940">
        <w:rPr>
          <w:rFonts w:ascii="Arial" w:hAnsi="Arial" w:cs="Arial"/>
          <w:sz w:val="24"/>
          <w:szCs w:val="24"/>
        </w:rPr>
        <w:t xml:space="preserve"> očeta ni bilo na sestanek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</w:rPr>
        <w:t xml:space="preserve">Učitelj nam je predstavil </w:t>
      </w:r>
      <w:r w:rsidRPr="00DD0940">
        <w:rPr>
          <w:rFonts w:ascii="Arial" w:hAnsi="Arial" w:cs="Arial"/>
          <w:sz w:val="24"/>
          <w:szCs w:val="24"/>
          <w:highlight w:val="yellow"/>
        </w:rPr>
        <w:t>našo/svojo</w:t>
      </w:r>
      <w:r w:rsidRPr="00DD0940">
        <w:rPr>
          <w:rFonts w:ascii="Arial" w:hAnsi="Arial" w:cs="Arial"/>
          <w:sz w:val="24"/>
          <w:szCs w:val="24"/>
        </w:rPr>
        <w:t xml:space="preserve"> novo sošolko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</w:rPr>
        <w:t xml:space="preserve">Nalogo berem iz </w:t>
      </w:r>
      <w:r w:rsidRPr="00DD0940">
        <w:rPr>
          <w:rFonts w:ascii="Arial" w:hAnsi="Arial" w:cs="Arial"/>
          <w:sz w:val="24"/>
          <w:szCs w:val="24"/>
          <w:highlight w:val="yellow"/>
        </w:rPr>
        <w:t>mojega/svojega</w:t>
      </w:r>
      <w:r w:rsidRPr="00DD0940">
        <w:rPr>
          <w:rFonts w:ascii="Arial" w:hAnsi="Arial" w:cs="Arial"/>
          <w:sz w:val="24"/>
          <w:szCs w:val="24"/>
        </w:rPr>
        <w:t xml:space="preserve"> zvezka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</w:rPr>
        <w:t xml:space="preserve"> </w:t>
      </w:r>
    </w:p>
    <w:p w:rsidR="00315DAA" w:rsidRPr="00DD0940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DD0940">
        <w:rPr>
          <w:rFonts w:ascii="Arial" w:hAnsi="Arial" w:cs="Arial"/>
          <w:b/>
          <w:sz w:val="24"/>
          <w:szCs w:val="24"/>
        </w:rPr>
        <w:t>Uporabi ustrezni vprašalni zaimek in se vprašaj po podčrtanih besedah oziroma besedni</w:t>
      </w:r>
      <w:r w:rsidR="002C2753">
        <w:rPr>
          <w:rFonts w:ascii="Arial" w:hAnsi="Arial" w:cs="Arial"/>
          <w:b/>
          <w:sz w:val="24"/>
          <w:szCs w:val="24"/>
        </w:rPr>
        <w:t>h</w:t>
      </w:r>
      <w:r w:rsidRPr="00DD0940">
        <w:rPr>
          <w:rFonts w:ascii="Arial" w:hAnsi="Arial" w:cs="Arial"/>
          <w:b/>
          <w:sz w:val="24"/>
          <w:szCs w:val="24"/>
        </w:rPr>
        <w:t xml:space="preserve"> zvezah. Vprašalno poved napiši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) </w:t>
      </w:r>
      <w:r w:rsidRPr="00DD0940">
        <w:rPr>
          <w:rFonts w:ascii="Arial" w:hAnsi="Arial" w:cs="Arial"/>
          <w:sz w:val="24"/>
          <w:szCs w:val="24"/>
          <w:u w:val="single"/>
        </w:rPr>
        <w:t>V levem ovinku</w:t>
      </w:r>
      <w:r w:rsidRPr="00DD0940">
        <w:rPr>
          <w:rFonts w:ascii="Arial" w:hAnsi="Arial" w:cs="Arial"/>
          <w:sz w:val="24"/>
          <w:szCs w:val="24"/>
        </w:rPr>
        <w:t xml:space="preserve"> ga je odneslo s ceste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</w:rPr>
        <w:t xml:space="preserve">Vprašalna poved: </w:t>
      </w:r>
      <w:r>
        <w:rPr>
          <w:rFonts w:ascii="Arial" w:hAnsi="Arial" w:cs="Arial"/>
          <w:sz w:val="24"/>
          <w:szCs w:val="24"/>
          <w:highlight w:val="yellow"/>
        </w:rPr>
        <w:t>__________</w:t>
      </w:r>
      <w:r w:rsidRPr="00DD0940">
        <w:rPr>
          <w:rFonts w:ascii="Arial" w:hAnsi="Arial" w:cs="Arial"/>
          <w:sz w:val="24"/>
          <w:szCs w:val="24"/>
          <w:highlight w:val="yellow"/>
        </w:rPr>
        <w:t>_________________________________________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DD0940">
        <w:rPr>
          <w:rFonts w:ascii="Arial" w:hAnsi="Arial" w:cs="Arial"/>
          <w:sz w:val="24"/>
          <w:szCs w:val="24"/>
        </w:rPr>
        <w:t xml:space="preserve">Z njim sem vsak dan govoril </w:t>
      </w:r>
      <w:r w:rsidRPr="00DD0940">
        <w:rPr>
          <w:rFonts w:ascii="Arial" w:hAnsi="Arial" w:cs="Arial"/>
          <w:sz w:val="24"/>
          <w:szCs w:val="24"/>
          <w:u w:val="single"/>
        </w:rPr>
        <w:t>po telefonu</w:t>
      </w:r>
      <w:r w:rsidRPr="00DD0940">
        <w:rPr>
          <w:rFonts w:ascii="Arial" w:hAnsi="Arial" w:cs="Arial"/>
          <w:sz w:val="24"/>
          <w:szCs w:val="24"/>
        </w:rPr>
        <w:t>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</w:rPr>
        <w:t xml:space="preserve">Vprašalna poved: </w:t>
      </w:r>
      <w:r>
        <w:rPr>
          <w:rFonts w:ascii="Arial" w:hAnsi="Arial" w:cs="Arial"/>
          <w:sz w:val="24"/>
          <w:szCs w:val="24"/>
          <w:highlight w:val="yellow"/>
        </w:rPr>
        <w:t>_______</w:t>
      </w:r>
      <w:r w:rsidRPr="00DD0940">
        <w:rPr>
          <w:rFonts w:ascii="Arial" w:hAnsi="Arial" w:cs="Arial"/>
          <w:sz w:val="24"/>
          <w:szCs w:val="24"/>
          <w:highlight w:val="yellow"/>
        </w:rPr>
        <w:t>______________________________________________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</w:p>
    <w:p w:rsidR="00315DAA" w:rsidRPr="00470F9C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Pr="00470F9C">
        <w:rPr>
          <w:rFonts w:ascii="Arial" w:hAnsi="Arial" w:cs="Arial"/>
          <w:b/>
          <w:sz w:val="24"/>
          <w:szCs w:val="24"/>
        </w:rPr>
        <w:t xml:space="preserve">Poimenuj podčrtani zaimek v povedi </w:t>
      </w:r>
      <w:r w:rsidRPr="00A71038">
        <w:rPr>
          <w:rFonts w:ascii="Arial" w:hAnsi="Arial" w:cs="Arial"/>
          <w:b/>
          <w:i/>
          <w:sz w:val="24"/>
          <w:szCs w:val="24"/>
        </w:rPr>
        <w:t xml:space="preserve">Samo pod </w:t>
      </w:r>
      <w:r w:rsidRPr="00A71038">
        <w:rPr>
          <w:rFonts w:ascii="Arial" w:hAnsi="Arial" w:cs="Arial"/>
          <w:b/>
          <w:i/>
          <w:sz w:val="24"/>
          <w:szCs w:val="24"/>
          <w:u w:val="single"/>
        </w:rPr>
        <w:t>tem</w:t>
      </w:r>
      <w:r w:rsidRPr="00A71038">
        <w:rPr>
          <w:rFonts w:ascii="Arial" w:hAnsi="Arial" w:cs="Arial"/>
          <w:b/>
          <w:i/>
          <w:sz w:val="24"/>
          <w:szCs w:val="24"/>
        </w:rPr>
        <w:t xml:space="preserve"> pogojem boš uspel</w:t>
      </w:r>
      <w:r w:rsidRPr="00470F9C">
        <w:rPr>
          <w:rFonts w:ascii="Arial" w:hAnsi="Arial" w:cs="Arial"/>
          <w:b/>
          <w:sz w:val="24"/>
          <w:szCs w:val="24"/>
        </w:rPr>
        <w:t>.</w:t>
      </w:r>
    </w:p>
    <w:p w:rsidR="00315DAA" w:rsidRPr="00DD0940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</w:rPr>
        <w:t xml:space="preserve">Vrsta zaimka: </w:t>
      </w:r>
      <w:r w:rsidRPr="00DD0940">
        <w:rPr>
          <w:rFonts w:ascii="Arial" w:hAnsi="Arial" w:cs="Arial"/>
          <w:sz w:val="24"/>
          <w:szCs w:val="24"/>
          <w:highlight w:val="yellow"/>
        </w:rPr>
        <w:t>_______________________________</w:t>
      </w:r>
    </w:p>
    <w:p w:rsidR="00315DAA" w:rsidRDefault="00315DAA" w:rsidP="00315DAA">
      <w:pPr>
        <w:rPr>
          <w:rFonts w:ascii="Arial" w:hAnsi="Arial" w:cs="Arial"/>
          <w:sz w:val="24"/>
          <w:szCs w:val="24"/>
        </w:rPr>
      </w:pPr>
    </w:p>
    <w:p w:rsidR="00315DAA" w:rsidRPr="000F69BE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Oziralni</w:t>
      </w:r>
      <w:r w:rsidRPr="000F69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imek</w:t>
      </w:r>
      <w:r w:rsidRPr="000F69BE">
        <w:rPr>
          <w:rFonts w:ascii="Arial" w:hAnsi="Arial" w:cs="Arial"/>
          <w:b/>
          <w:sz w:val="24"/>
          <w:szCs w:val="24"/>
        </w:rPr>
        <w:t xml:space="preserve"> postavi v ustrezni sklon.</w:t>
      </w:r>
    </w:p>
    <w:p w:rsidR="00315DAA" w:rsidRDefault="00315DAA" w:rsidP="0031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Družim se, s </w:t>
      </w:r>
      <w:r w:rsidRPr="00470F9C">
        <w:rPr>
          <w:rFonts w:ascii="Arial" w:hAnsi="Arial" w:cs="Arial"/>
          <w:sz w:val="24"/>
          <w:szCs w:val="24"/>
          <w:highlight w:val="yellow"/>
        </w:rPr>
        <w:t>_______________</w:t>
      </w:r>
      <w:r>
        <w:rPr>
          <w:rFonts w:ascii="Arial" w:hAnsi="Arial" w:cs="Arial"/>
          <w:sz w:val="24"/>
          <w:szCs w:val="24"/>
        </w:rPr>
        <w:t xml:space="preserve"> (kdor) se jaz hočem.</w:t>
      </w:r>
    </w:p>
    <w:p w:rsidR="00315DAA" w:rsidRDefault="00315DAA" w:rsidP="0031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b) </w:t>
      </w:r>
      <w:r w:rsidRPr="00470F9C">
        <w:rPr>
          <w:rFonts w:ascii="Arial" w:hAnsi="Arial" w:cs="Arial"/>
          <w:sz w:val="24"/>
          <w:szCs w:val="24"/>
          <w:highlight w:val="yellow"/>
        </w:rPr>
        <w:t>____________________</w:t>
      </w:r>
      <w:r>
        <w:rPr>
          <w:rFonts w:ascii="Arial" w:hAnsi="Arial" w:cs="Arial"/>
          <w:sz w:val="24"/>
          <w:szCs w:val="24"/>
        </w:rPr>
        <w:t xml:space="preserve"> (kar) si ne zapomniš v šoli, se boš moral naučiti doma.</w:t>
      </w:r>
    </w:p>
    <w:p w:rsidR="00315DAA" w:rsidRDefault="00315DAA" w:rsidP="00315DAA">
      <w:pPr>
        <w:rPr>
          <w:rFonts w:ascii="Arial" w:hAnsi="Arial" w:cs="Arial"/>
          <w:sz w:val="24"/>
          <w:szCs w:val="24"/>
        </w:rPr>
      </w:pPr>
    </w:p>
    <w:p w:rsidR="00315DAA" w:rsidRDefault="00315DAA" w:rsidP="00315DAA">
      <w:pPr>
        <w:rPr>
          <w:rFonts w:ascii="Arial" w:hAnsi="Arial" w:cs="Arial"/>
          <w:sz w:val="24"/>
          <w:szCs w:val="24"/>
        </w:rPr>
      </w:pPr>
    </w:p>
    <w:p w:rsidR="00315DAA" w:rsidRPr="00972846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972846">
        <w:rPr>
          <w:rFonts w:ascii="Arial" w:hAnsi="Arial" w:cs="Arial"/>
          <w:b/>
          <w:sz w:val="24"/>
          <w:szCs w:val="24"/>
        </w:rPr>
        <w:t>Poišči napake in jih popravi (lahko kar z besedami predstaviš, glej 1. primer)</w:t>
      </w:r>
    </w:p>
    <w:p w:rsidR="00315DAA" w:rsidRPr="00972846" w:rsidRDefault="00315DAA" w:rsidP="00315DAA">
      <w:pPr>
        <w:rPr>
          <w:rFonts w:ascii="Arial" w:hAnsi="Arial" w:cs="Arial"/>
          <w:i/>
          <w:sz w:val="24"/>
          <w:szCs w:val="24"/>
        </w:rPr>
      </w:pPr>
      <w:r w:rsidRPr="00972846">
        <w:rPr>
          <w:rFonts w:ascii="Arial" w:hAnsi="Arial" w:cs="Arial"/>
          <w:i/>
          <w:sz w:val="24"/>
          <w:szCs w:val="24"/>
        </w:rPr>
        <w:t>Primer:</w:t>
      </w:r>
    </w:p>
    <w:p w:rsidR="00315DAA" w:rsidRPr="00972846" w:rsidRDefault="00315DAA" w:rsidP="00315DAA">
      <w:pPr>
        <w:rPr>
          <w:rFonts w:ascii="Arial" w:hAnsi="Arial" w:cs="Arial"/>
          <w:i/>
          <w:sz w:val="24"/>
          <w:szCs w:val="24"/>
        </w:rPr>
      </w:pPr>
      <w:r w:rsidRPr="00972846">
        <w:rPr>
          <w:rFonts w:ascii="Arial" w:hAnsi="Arial" w:cs="Arial"/>
          <w:i/>
          <w:sz w:val="24"/>
          <w:szCs w:val="24"/>
        </w:rPr>
        <w:t xml:space="preserve">Trenerka, </w:t>
      </w:r>
      <w:r>
        <w:rPr>
          <w:rFonts w:ascii="Arial" w:hAnsi="Arial" w:cs="Arial"/>
          <w:i/>
          <w:sz w:val="24"/>
          <w:szCs w:val="24"/>
        </w:rPr>
        <w:t>čigar</w:t>
      </w:r>
      <w:r w:rsidRPr="00972846">
        <w:rPr>
          <w:rFonts w:ascii="Arial" w:hAnsi="Arial" w:cs="Arial"/>
          <w:i/>
          <w:sz w:val="24"/>
          <w:szCs w:val="24"/>
        </w:rPr>
        <w:t xml:space="preserve"> ekipa je zmagala, je tudi sama odlična športnica. </w:t>
      </w:r>
    </w:p>
    <w:p w:rsidR="00315DAA" w:rsidRPr="00972846" w:rsidRDefault="00315DAA" w:rsidP="00315DAA">
      <w:pPr>
        <w:rPr>
          <w:rFonts w:ascii="Arial" w:hAnsi="Arial" w:cs="Arial"/>
          <w:i/>
          <w:sz w:val="24"/>
          <w:szCs w:val="24"/>
        </w:rPr>
      </w:pPr>
      <w:r w:rsidRPr="00972846">
        <w:rPr>
          <w:rFonts w:ascii="Arial" w:hAnsi="Arial" w:cs="Arial"/>
          <w:i/>
          <w:sz w:val="24"/>
          <w:szCs w:val="24"/>
        </w:rPr>
        <w:t xml:space="preserve">Napaka: namesto besede </w:t>
      </w:r>
      <w:r>
        <w:rPr>
          <w:rFonts w:ascii="Arial" w:hAnsi="Arial" w:cs="Arial"/>
          <w:i/>
          <w:sz w:val="24"/>
          <w:szCs w:val="24"/>
        </w:rPr>
        <w:t>čigar</w:t>
      </w:r>
      <w:r w:rsidRPr="00972846">
        <w:rPr>
          <w:rFonts w:ascii="Arial" w:hAnsi="Arial" w:cs="Arial"/>
          <w:i/>
          <w:sz w:val="24"/>
          <w:szCs w:val="24"/>
        </w:rPr>
        <w:t xml:space="preserve"> mora biti </w:t>
      </w:r>
      <w:r>
        <w:rPr>
          <w:rFonts w:ascii="Arial" w:hAnsi="Arial" w:cs="Arial"/>
          <w:i/>
          <w:sz w:val="24"/>
          <w:szCs w:val="24"/>
        </w:rPr>
        <w:t>katere</w:t>
      </w:r>
    </w:p>
    <w:p w:rsidR="00315DAA" w:rsidRDefault="00315DAA" w:rsidP="00315DAA">
      <w:pPr>
        <w:rPr>
          <w:rFonts w:ascii="Arial" w:hAnsi="Arial" w:cs="Arial"/>
          <w:sz w:val="24"/>
          <w:szCs w:val="24"/>
        </w:rPr>
      </w:pPr>
    </w:p>
    <w:p w:rsidR="00315DAA" w:rsidRDefault="00315DAA" w:rsidP="0031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isatelj, katerega knjigo berete za domače branje, nas bo obiskal.</w:t>
      </w:r>
    </w:p>
    <w:p w:rsidR="00315DAA" w:rsidRDefault="00315DAA" w:rsidP="0031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aka: </w:t>
      </w:r>
      <w:r w:rsidRPr="00972846">
        <w:rPr>
          <w:rFonts w:ascii="Arial" w:hAnsi="Arial" w:cs="Arial"/>
          <w:sz w:val="24"/>
          <w:szCs w:val="24"/>
          <w:highlight w:val="yellow"/>
        </w:rPr>
        <w:t>___________________________________________</w:t>
      </w:r>
    </w:p>
    <w:p w:rsidR="00315DAA" w:rsidRDefault="00315DAA" w:rsidP="0031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labe stvari, katere ponavljaš, sčasoma postanejo razvade.</w:t>
      </w:r>
    </w:p>
    <w:p w:rsidR="00315DAA" w:rsidRDefault="00315DAA" w:rsidP="0031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aka: </w:t>
      </w:r>
      <w:r w:rsidRPr="00972846">
        <w:rPr>
          <w:rFonts w:ascii="Arial" w:hAnsi="Arial" w:cs="Arial"/>
          <w:sz w:val="24"/>
          <w:szCs w:val="24"/>
          <w:highlight w:val="yellow"/>
        </w:rPr>
        <w:t>____________________________________________</w:t>
      </w:r>
    </w:p>
    <w:p w:rsidR="00315DAA" w:rsidRDefault="00315DAA" w:rsidP="00315DAA">
      <w:pPr>
        <w:rPr>
          <w:rFonts w:ascii="Arial" w:hAnsi="Arial" w:cs="Arial"/>
          <w:b/>
          <w:sz w:val="24"/>
          <w:szCs w:val="24"/>
        </w:rPr>
      </w:pPr>
    </w:p>
    <w:p w:rsidR="00315DAA" w:rsidRPr="000F69BE" w:rsidRDefault="00315DAA" w:rsidP="0031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0F69BE">
        <w:rPr>
          <w:rFonts w:ascii="Arial" w:hAnsi="Arial" w:cs="Arial"/>
          <w:sz w:val="24"/>
          <w:szCs w:val="24"/>
        </w:rPr>
        <w:t>Tine je priznal njegovo napako in se nam opravičil.</w:t>
      </w:r>
    </w:p>
    <w:p w:rsidR="00315DAA" w:rsidRPr="000F69BE" w:rsidRDefault="00315DAA" w:rsidP="00315DAA">
      <w:pPr>
        <w:rPr>
          <w:rFonts w:ascii="Arial" w:hAnsi="Arial" w:cs="Arial"/>
          <w:sz w:val="24"/>
          <w:szCs w:val="24"/>
        </w:rPr>
      </w:pPr>
      <w:r w:rsidRPr="000F69BE">
        <w:rPr>
          <w:rFonts w:ascii="Arial" w:hAnsi="Arial" w:cs="Arial"/>
          <w:sz w:val="24"/>
          <w:szCs w:val="24"/>
        </w:rPr>
        <w:t xml:space="preserve">Napaka: </w:t>
      </w:r>
      <w:r w:rsidRPr="000F69BE">
        <w:rPr>
          <w:rFonts w:ascii="Arial" w:hAnsi="Arial" w:cs="Arial"/>
          <w:sz w:val="24"/>
          <w:szCs w:val="24"/>
          <w:highlight w:val="yellow"/>
        </w:rPr>
        <w:t>___________________________________________</w:t>
      </w:r>
    </w:p>
    <w:p w:rsidR="00315DAA" w:rsidRDefault="00315DAA" w:rsidP="00315DAA">
      <w:pPr>
        <w:rPr>
          <w:rFonts w:ascii="Arial" w:hAnsi="Arial" w:cs="Arial"/>
          <w:b/>
          <w:sz w:val="24"/>
          <w:szCs w:val="24"/>
        </w:rPr>
      </w:pPr>
    </w:p>
    <w:p w:rsidR="00315DAA" w:rsidRPr="00972846" w:rsidRDefault="00315DAA" w:rsidP="00315D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V</w:t>
      </w:r>
      <w:r w:rsidRPr="00972846">
        <w:rPr>
          <w:rFonts w:ascii="Arial" w:hAnsi="Arial" w:cs="Arial"/>
          <w:b/>
          <w:sz w:val="24"/>
          <w:szCs w:val="24"/>
        </w:rPr>
        <w:t xml:space="preserve"> 5 povedih </w:t>
      </w:r>
      <w:r>
        <w:rPr>
          <w:rFonts w:ascii="Arial" w:hAnsi="Arial" w:cs="Arial"/>
          <w:b/>
          <w:sz w:val="24"/>
          <w:szCs w:val="24"/>
        </w:rPr>
        <w:t>oblikuj</w:t>
      </w:r>
      <w:r w:rsidRPr="009728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aokroženo in smiselno </w:t>
      </w:r>
      <w:r w:rsidRPr="00972846">
        <w:rPr>
          <w:rFonts w:ascii="Arial" w:hAnsi="Arial" w:cs="Arial"/>
          <w:b/>
          <w:sz w:val="24"/>
          <w:szCs w:val="24"/>
        </w:rPr>
        <w:t>besedilo</w:t>
      </w:r>
      <w:r>
        <w:rPr>
          <w:rFonts w:ascii="Arial" w:hAnsi="Arial" w:cs="Arial"/>
          <w:b/>
          <w:sz w:val="24"/>
          <w:szCs w:val="24"/>
        </w:rPr>
        <w:t>, v katerem na kratko opišeš svojo sobo. V tem besedilu o sobi pravilno uporabi en osebni, en svojilni,</w:t>
      </w:r>
      <w:r w:rsidRPr="00972846">
        <w:rPr>
          <w:rFonts w:ascii="Arial" w:hAnsi="Arial" w:cs="Arial"/>
          <w:b/>
          <w:sz w:val="24"/>
          <w:szCs w:val="24"/>
        </w:rPr>
        <w:t xml:space="preserve"> en povratni svojilni, en oziralni, en kazalni zaimek. Lahko v poljubnem vrstnem redu. Upoštevaj slovnično in pravopisno pravilnost.</w:t>
      </w:r>
    </w:p>
    <w:p w:rsidR="00315DAA" w:rsidRDefault="00315DAA" w:rsidP="00315DAA">
      <w:pPr>
        <w:rPr>
          <w:rFonts w:ascii="Arial" w:hAnsi="Arial" w:cs="Arial"/>
          <w:sz w:val="24"/>
          <w:szCs w:val="24"/>
        </w:rPr>
      </w:pPr>
    </w:p>
    <w:p w:rsidR="00315DAA" w:rsidRDefault="00315DAA" w:rsidP="00315DAA">
      <w:pPr>
        <w:rPr>
          <w:rFonts w:ascii="Arial" w:hAnsi="Arial" w:cs="Arial"/>
          <w:sz w:val="24"/>
          <w:szCs w:val="24"/>
        </w:rPr>
      </w:pPr>
      <w:r w:rsidRPr="00DD0940">
        <w:rPr>
          <w:rFonts w:ascii="Arial" w:hAnsi="Arial" w:cs="Arial"/>
          <w:sz w:val="24"/>
          <w:szCs w:val="24"/>
          <w:highlight w:val="yellow"/>
        </w:rPr>
        <w:t>___________________________________________________________________</w:t>
      </w:r>
    </w:p>
    <w:p w:rsidR="00020A43" w:rsidRPr="00315DAA" w:rsidRDefault="00315DAA" w:rsidP="00315DAA">
      <w:pPr>
        <w:rPr>
          <w:rFonts w:ascii="Arial" w:hAnsi="Arial" w:cs="Arial"/>
          <w:b/>
          <w:color w:val="FF0000"/>
          <w:sz w:val="24"/>
        </w:rPr>
      </w:pPr>
      <w:r w:rsidRPr="00315DAA">
        <w:rPr>
          <w:rFonts w:ascii="Arial" w:hAnsi="Arial" w:cs="Arial"/>
          <w:b/>
          <w:color w:val="FF0000"/>
          <w:sz w:val="24"/>
        </w:rPr>
        <w:t>Tu te še enkrat spomnim: rešeno preverjanje mi OBVEZNO pošlji danes, 9. 4., po el. pošti.</w:t>
      </w:r>
    </w:p>
    <w:sectPr w:rsidR="00020A43" w:rsidRPr="00315DAA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22" w:rsidRDefault="00216322" w:rsidP="00C11208">
      <w:pPr>
        <w:spacing w:after="0" w:line="240" w:lineRule="auto"/>
      </w:pPr>
      <w:r>
        <w:separator/>
      </w:r>
    </w:p>
  </w:endnote>
  <w:endnote w:type="continuationSeparator" w:id="0">
    <w:p w:rsidR="00216322" w:rsidRDefault="00216322" w:rsidP="00C1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22" w:rsidRDefault="00216322" w:rsidP="00C11208">
      <w:pPr>
        <w:spacing w:after="0" w:line="240" w:lineRule="auto"/>
      </w:pPr>
      <w:r>
        <w:separator/>
      </w:r>
    </w:p>
  </w:footnote>
  <w:footnote w:type="continuationSeparator" w:id="0">
    <w:p w:rsidR="00216322" w:rsidRDefault="00216322" w:rsidP="00C11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D6950"/>
    <w:multiLevelType w:val="hybridMultilevel"/>
    <w:tmpl w:val="008C7D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B75"/>
    <w:rsid w:val="00020A43"/>
    <w:rsid w:val="00030201"/>
    <w:rsid w:val="000826E7"/>
    <w:rsid w:val="00082FC9"/>
    <w:rsid w:val="00091351"/>
    <w:rsid w:val="000A1C1E"/>
    <w:rsid w:val="000A3389"/>
    <w:rsid w:val="000C037C"/>
    <w:rsid w:val="00133290"/>
    <w:rsid w:val="00170E5A"/>
    <w:rsid w:val="00185C18"/>
    <w:rsid w:val="001B3341"/>
    <w:rsid w:val="001B5422"/>
    <w:rsid w:val="001D670F"/>
    <w:rsid w:val="00212266"/>
    <w:rsid w:val="00216322"/>
    <w:rsid w:val="002366BE"/>
    <w:rsid w:val="0026144E"/>
    <w:rsid w:val="002678E4"/>
    <w:rsid w:val="00276B0A"/>
    <w:rsid w:val="002A11F6"/>
    <w:rsid w:val="002A5513"/>
    <w:rsid w:val="002A7411"/>
    <w:rsid w:val="002B08DD"/>
    <w:rsid w:val="002C2753"/>
    <w:rsid w:val="002C3B33"/>
    <w:rsid w:val="00310BC6"/>
    <w:rsid w:val="00315DAA"/>
    <w:rsid w:val="00322A3F"/>
    <w:rsid w:val="00336D79"/>
    <w:rsid w:val="0038136F"/>
    <w:rsid w:val="003E5644"/>
    <w:rsid w:val="00407042"/>
    <w:rsid w:val="004269FF"/>
    <w:rsid w:val="00447ECC"/>
    <w:rsid w:val="0047799F"/>
    <w:rsid w:val="004E09A7"/>
    <w:rsid w:val="005A55E8"/>
    <w:rsid w:val="005B3CB2"/>
    <w:rsid w:val="005E17C7"/>
    <w:rsid w:val="005E711C"/>
    <w:rsid w:val="005F30CB"/>
    <w:rsid w:val="00607071"/>
    <w:rsid w:val="00716E31"/>
    <w:rsid w:val="007B03DF"/>
    <w:rsid w:val="008062E1"/>
    <w:rsid w:val="008C7AFD"/>
    <w:rsid w:val="00917620"/>
    <w:rsid w:val="00920C6A"/>
    <w:rsid w:val="0096710F"/>
    <w:rsid w:val="009A042A"/>
    <w:rsid w:val="009C0CC0"/>
    <w:rsid w:val="00A71038"/>
    <w:rsid w:val="00A77CCD"/>
    <w:rsid w:val="00A93C40"/>
    <w:rsid w:val="00A94E45"/>
    <w:rsid w:val="00AE5EB3"/>
    <w:rsid w:val="00B01F8E"/>
    <w:rsid w:val="00B1398D"/>
    <w:rsid w:val="00B236DF"/>
    <w:rsid w:val="00B71E8F"/>
    <w:rsid w:val="00B911A8"/>
    <w:rsid w:val="00B95CFD"/>
    <w:rsid w:val="00BB7056"/>
    <w:rsid w:val="00BC1AFE"/>
    <w:rsid w:val="00BE3B15"/>
    <w:rsid w:val="00C11208"/>
    <w:rsid w:val="00C3163A"/>
    <w:rsid w:val="00C43056"/>
    <w:rsid w:val="00C76A3E"/>
    <w:rsid w:val="00CB6A93"/>
    <w:rsid w:val="00D05E44"/>
    <w:rsid w:val="00D333C8"/>
    <w:rsid w:val="00D347FD"/>
    <w:rsid w:val="00D9360D"/>
    <w:rsid w:val="00DB026E"/>
    <w:rsid w:val="00DC3469"/>
    <w:rsid w:val="00DC4D74"/>
    <w:rsid w:val="00E32850"/>
    <w:rsid w:val="00E80F35"/>
    <w:rsid w:val="00E97A35"/>
    <w:rsid w:val="00EE5AE6"/>
    <w:rsid w:val="00F20B75"/>
    <w:rsid w:val="00F36B8D"/>
    <w:rsid w:val="00F43DA4"/>
    <w:rsid w:val="00F559B5"/>
    <w:rsid w:val="00F66B94"/>
    <w:rsid w:val="00FC5B96"/>
    <w:rsid w:val="00FF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0B75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F2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F20B7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C1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11208"/>
  </w:style>
  <w:style w:type="paragraph" w:styleId="Noga">
    <w:name w:val="footer"/>
    <w:basedOn w:val="Navaden"/>
    <w:link w:val="NogaZnak"/>
    <w:uiPriority w:val="99"/>
    <w:semiHidden/>
    <w:unhideWhenUsed/>
    <w:rsid w:val="00C1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11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59E8-8F10-40CE-A42D-CC3719AA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8</cp:revision>
  <dcterms:created xsi:type="dcterms:W3CDTF">2020-04-08T20:25:00Z</dcterms:created>
  <dcterms:modified xsi:type="dcterms:W3CDTF">2020-04-08T20:52:00Z</dcterms:modified>
</cp:coreProperties>
</file>